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65F4" w14:textId="2CB853F0" w:rsidR="00320992" w:rsidRDefault="00320992" w:rsidP="004E5712">
      <w:pPr>
        <w:ind w:left="1065" w:right="1083"/>
        <w:jc w:val="center"/>
        <w:rPr>
          <w:b/>
        </w:rPr>
      </w:pPr>
    </w:p>
    <w:p w14:paraId="0BAC17A3" w14:textId="3678EFDC" w:rsidR="00320992" w:rsidRDefault="00320992" w:rsidP="004E5712">
      <w:pPr>
        <w:ind w:left="1065" w:right="1083"/>
        <w:jc w:val="center"/>
        <w:rPr>
          <w:b/>
        </w:rPr>
      </w:pPr>
      <w:r w:rsidRPr="003209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0836" wp14:editId="31B21991">
                <wp:simplePos x="0" y="0"/>
                <wp:positionH relativeFrom="column">
                  <wp:posOffset>125604</wp:posOffset>
                </wp:positionH>
                <wp:positionV relativeFrom="paragraph">
                  <wp:posOffset>8617</wp:posOffset>
                </wp:positionV>
                <wp:extent cx="5531485" cy="839037"/>
                <wp:effectExtent l="0" t="0" r="0" b="0"/>
                <wp:wrapNone/>
                <wp:docPr id="1662335290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85" cy="83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9B37" w14:textId="3A08A3A4" w:rsidR="00320992" w:rsidRDefault="00320992" w:rsidP="00320992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Αίτηση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υ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ποψηφιότητας για την ανάδειξη εκπροσώ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ου μελών Ε.ΔΙ.Π. και αναπληρωτή του 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στη Συνέλευση του Τμήματος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Λογοθεραπείας, της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Σχολής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Επιστημών Υγείας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του Πανεπιστημίου Πελοποννήσου</w:t>
                            </w:r>
                          </w:p>
                          <w:p w14:paraId="6A035B6E" w14:textId="77777777" w:rsidR="00320992" w:rsidRPr="0037383A" w:rsidRDefault="00320992" w:rsidP="00320992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9AA71A" w14:textId="0F39DE0F" w:rsidR="00320992" w:rsidRDefault="0032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083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9.9pt;margin-top:.7pt;width:435.5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" stroked="f">
                <v:textbox>
                  <w:txbxContent>
                    <w:p w14:paraId="33449B37" w14:textId="3A08A3A4" w:rsidR="00320992" w:rsidRDefault="00320992" w:rsidP="00320992">
                      <w:pPr>
                        <w:spacing w:line="360" w:lineRule="auto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Αίτηση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υ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ποψηφιότητας για την ανάδειξη εκπροσώ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ου μελών Ε.ΔΙ.Π. και αναπληρωτή του 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στη Συνέλευση του Τμήματος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Λογοθεραπείας, της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Σχολής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Επιστημών Υγείας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του Πανεπιστημίου Πελοποννήσου</w:t>
                      </w:r>
                    </w:p>
                    <w:p w14:paraId="6A035B6E" w14:textId="77777777" w:rsidR="00320992" w:rsidRPr="0037383A" w:rsidRDefault="00320992" w:rsidP="00320992">
                      <w:pPr>
                        <w:spacing w:line="360" w:lineRule="auto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9AA71A" w14:textId="0F39DE0F" w:rsidR="00320992" w:rsidRDefault="00320992"/>
                  </w:txbxContent>
                </v:textbox>
              </v:shape>
            </w:pict>
          </mc:Fallback>
        </mc:AlternateContent>
      </w:r>
    </w:p>
    <w:p w14:paraId="368C701F" w14:textId="34F10F24" w:rsidR="0037383A" w:rsidRDefault="00EB77A7" w:rsidP="004E5712">
      <w:pPr>
        <w:ind w:left="1065" w:right="1083"/>
        <w:jc w:val="center"/>
        <w:rPr>
          <w:b/>
        </w:rPr>
      </w:pPr>
      <w:r>
        <w:rPr>
          <w:b/>
        </w:rPr>
        <w:tab/>
      </w:r>
    </w:p>
    <w:p w14:paraId="11F76CD3" w14:textId="266BC9AD" w:rsidR="004E5712" w:rsidRDefault="004E5712" w:rsidP="004E5712">
      <w:pPr>
        <w:ind w:left="1065" w:right="1083"/>
        <w:jc w:val="center"/>
        <w:rPr>
          <w:b/>
        </w:rPr>
      </w:pPr>
    </w:p>
    <w:p w14:paraId="66FE692D" w14:textId="68B224E1" w:rsidR="004E5712" w:rsidRDefault="004E5712" w:rsidP="004E5712">
      <w:pPr>
        <w:ind w:left="1065" w:right="108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CF712A" w14:textId="19A0C0BB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968897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635394A" w14:textId="5315E113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ΕΠΩΝΥΜΟ: ..............................................</w:t>
      </w:r>
    </w:p>
    <w:p w14:paraId="22E3AE57" w14:textId="66BE25D9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ΟΝΟΜΑ:...................................................</w:t>
      </w:r>
    </w:p>
    <w:p w14:paraId="13A40D02" w14:textId="44CBDAA3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ΠΑΤΡΩΝΥΜΟ: 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320992">
        <w:rPr>
          <w:rFonts w:ascii="Calibri" w:hAnsi="Calibri" w:cs="Calibri"/>
          <w:sz w:val="22"/>
          <w:szCs w:val="22"/>
        </w:rPr>
        <w:t>........</w:t>
      </w:r>
    </w:p>
    <w:p w14:paraId="1793D18F" w14:textId="40C4465B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ΜΗΤΡΩΝΥΜΟ: ........................................</w:t>
      </w:r>
    </w:p>
    <w:p w14:paraId="1CDB0789" w14:textId="158E861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ΗΜΕΡ. ΓΕΝΝΗΣΗΣ:……</w:t>
      </w:r>
      <w:r>
        <w:rPr>
          <w:rFonts w:ascii="Calibri" w:hAnsi="Calibri" w:cs="Calibri"/>
          <w:sz w:val="22"/>
          <w:szCs w:val="22"/>
        </w:rPr>
        <w:t>.</w:t>
      </w:r>
      <w:r w:rsidRPr="00320992">
        <w:rPr>
          <w:rFonts w:ascii="Calibri" w:hAnsi="Calibri" w:cs="Calibri"/>
          <w:sz w:val="22"/>
          <w:szCs w:val="22"/>
        </w:rPr>
        <w:t>………………………….</w:t>
      </w:r>
    </w:p>
    <w:p w14:paraId="19BCC92C" w14:textId="14D04AC0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ΔΙΕΥΘΥΝΣΗ ΚΑΤΟΙΚΙΑΣ:………</w:t>
      </w:r>
      <w:r>
        <w:rPr>
          <w:rFonts w:ascii="Calibri" w:hAnsi="Calibri" w:cs="Calibri"/>
          <w:sz w:val="22"/>
          <w:szCs w:val="22"/>
        </w:rPr>
        <w:t>..</w:t>
      </w:r>
      <w:r w:rsidRPr="00320992">
        <w:rPr>
          <w:rFonts w:ascii="Calibri" w:hAnsi="Calibri" w:cs="Calibri"/>
          <w:sz w:val="22"/>
          <w:szCs w:val="22"/>
        </w:rPr>
        <w:t>……………….</w:t>
      </w:r>
    </w:p>
    <w:p w14:paraId="7A7E4B83" w14:textId="4C4882D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……………………………………….……….…….……..</w:t>
      </w:r>
    </w:p>
    <w:p w14:paraId="5A23D913" w14:textId="749939A1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ΠΟΛΗ:……………………………………………………</w:t>
      </w:r>
    </w:p>
    <w:p w14:paraId="2C4B8ABD" w14:textId="2A23375E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Τ.Κ.:……………………………………………………….</w:t>
      </w:r>
    </w:p>
    <w:p w14:paraId="69165085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EMAIL:………………………………………</w:t>
      </w:r>
    </w:p>
    <w:p w14:paraId="181BF2AF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ΤΗΛ.: ………………………………………….</w:t>
      </w:r>
    </w:p>
    <w:p w14:paraId="0339DA6D" w14:textId="77777777" w:rsidR="00320992" w:rsidRPr="00586C09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86C09">
        <w:rPr>
          <w:rFonts w:ascii="Calibri" w:hAnsi="Calibri" w:cs="Calibri"/>
          <w:b/>
          <w:bCs/>
          <w:i/>
          <w:iCs/>
          <w:sz w:val="22"/>
          <w:szCs w:val="22"/>
        </w:rPr>
        <w:t>ΣΤΟΙΧΕΙΑ ΑΣΤΥΝ. ΤΑΥΤΟΤΗΤΑΣ</w:t>
      </w:r>
    </w:p>
    <w:p w14:paraId="5D7D3993" w14:textId="5DBEE429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ΑΡΙΘΜΟΣ: ...............................................</w:t>
      </w:r>
    </w:p>
    <w:p w14:paraId="28169C2A" w14:textId="7D7B0B6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ΑΡΧΗ ΕΚΔΟΣΗΣ: ......................................</w:t>
      </w:r>
    </w:p>
    <w:p w14:paraId="0671C6FC" w14:textId="76912F7F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ΗΜΕΡ/ΝΙΑ ΕΚΔΟΣΗΣ: ..............................</w:t>
      </w:r>
    </w:p>
    <w:p w14:paraId="0F86AB64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25AA491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B11E8A9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B319D77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CEA8BCE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65B9956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6F9681A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B9E582D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56581B3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1B27495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262520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102B92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C3AF723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E45CB9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9E03CBA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0D67714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5EB6F36" w14:textId="2C6CECCD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20992">
        <w:rPr>
          <w:rFonts w:ascii="Calibri" w:hAnsi="Calibri" w:cs="Calibri"/>
          <w:b/>
          <w:bCs/>
          <w:sz w:val="22"/>
          <w:szCs w:val="22"/>
        </w:rPr>
        <w:t>Προς:</w:t>
      </w:r>
    </w:p>
    <w:p w14:paraId="34599CC8" w14:textId="7E2934B2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20992">
        <w:rPr>
          <w:rFonts w:ascii="Calibri" w:hAnsi="Calibri" w:cs="Calibri"/>
          <w:b/>
          <w:bCs/>
          <w:sz w:val="22"/>
          <w:szCs w:val="22"/>
        </w:rPr>
        <w:t xml:space="preserve">Τον Πρόεδρο του </w:t>
      </w:r>
      <w:r>
        <w:rPr>
          <w:rFonts w:ascii="Calibri" w:hAnsi="Calibri" w:cs="Calibri"/>
          <w:b/>
          <w:bCs/>
          <w:sz w:val="22"/>
          <w:szCs w:val="22"/>
        </w:rPr>
        <w:t xml:space="preserve">Τμήματος </w:t>
      </w:r>
      <w:r w:rsidRPr="00320992">
        <w:rPr>
          <w:rFonts w:ascii="Calibri" w:hAnsi="Calibri" w:cs="Calibri"/>
          <w:b/>
          <w:bCs/>
          <w:sz w:val="22"/>
          <w:szCs w:val="22"/>
        </w:rPr>
        <w:t>Λογοθεραπείας της Σχολής Επιστημών Υγείας του Πανεπιστημίου Πελοποννήσου</w:t>
      </w:r>
    </w:p>
    <w:p w14:paraId="1F9BA078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7E6F3B" w14:textId="531DEC8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Σας υποβάλλω την υποψηφιότητά μου για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τις εκλογές ανάδειξης εκπροσώπου μέλους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Ε.ΔΙ.Π. στη Συνέλευση του Τμήματος</w:t>
      </w:r>
      <w:r>
        <w:rPr>
          <w:rFonts w:ascii="Calibri" w:hAnsi="Calibri" w:cs="Calibri"/>
          <w:sz w:val="22"/>
          <w:szCs w:val="22"/>
        </w:rPr>
        <w:t xml:space="preserve"> Λογοθεραπείας </w:t>
      </w:r>
      <w:r w:rsidRPr="003122BE">
        <w:rPr>
          <w:rFonts w:ascii="Calibri" w:hAnsi="Calibri" w:cs="Calibri"/>
          <w:sz w:val="22"/>
          <w:szCs w:val="22"/>
        </w:rPr>
        <w:t xml:space="preserve">σύμφωνα με την </w:t>
      </w:r>
      <w:proofErr w:type="spellStart"/>
      <w:r>
        <w:rPr>
          <w:rFonts w:ascii="Calibri" w:hAnsi="Calibri" w:cs="Calibri"/>
          <w:sz w:val="22"/>
          <w:szCs w:val="22"/>
        </w:rPr>
        <w:t>υπ΄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B913C3">
        <w:rPr>
          <w:rFonts w:ascii="Calibri" w:hAnsi="Calibri" w:cs="Calibri"/>
          <w:sz w:val="22"/>
          <w:szCs w:val="22"/>
        </w:rPr>
        <w:t>14365/18.06.2026</w:t>
      </w:r>
      <w:r>
        <w:rPr>
          <w:rFonts w:ascii="Calibri" w:hAnsi="Calibri" w:cs="Calibri"/>
          <w:sz w:val="22"/>
          <w:szCs w:val="22"/>
        </w:rPr>
        <w:t xml:space="preserve"> </w:t>
      </w:r>
      <w:r w:rsidRPr="003122BE">
        <w:rPr>
          <w:rFonts w:ascii="Calibri" w:hAnsi="Calibri" w:cs="Calibri"/>
          <w:sz w:val="22"/>
          <w:szCs w:val="22"/>
        </w:rPr>
        <w:t>προκήρυξη εκλογών</w:t>
      </w:r>
      <w:r>
        <w:rPr>
          <w:rFonts w:ascii="Calibri" w:hAnsi="Calibri" w:cs="Calibri"/>
          <w:sz w:val="22"/>
          <w:szCs w:val="22"/>
        </w:rPr>
        <w:t>,</w:t>
      </w:r>
      <w:r w:rsidRPr="003122BE"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γνωρίζοντας τις προϋποθέσεις που ορίζει ο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Νόμος.</w:t>
      </w:r>
    </w:p>
    <w:p w14:paraId="570BA7AB" w14:textId="0414D8C2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Με ατομική μου ευθύνη και γνωρίζοντας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 xml:space="preserve">τις κυρώσεις που προβλέπονται από </w:t>
      </w:r>
      <w:r>
        <w:rPr>
          <w:rFonts w:ascii="Calibri" w:hAnsi="Calibri" w:cs="Calibri"/>
          <w:sz w:val="22"/>
          <w:szCs w:val="22"/>
        </w:rPr>
        <w:t xml:space="preserve">τις </w:t>
      </w:r>
      <w:r w:rsidRPr="00320992">
        <w:rPr>
          <w:rFonts w:ascii="Calibri" w:hAnsi="Calibri" w:cs="Calibri"/>
          <w:sz w:val="22"/>
          <w:szCs w:val="22"/>
        </w:rPr>
        <w:t>διατάξεις της παρ. 6 του άρθρου 22 του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Ν.1599/1986, δηλώνω ότι δεν συντρέχουν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στο πρόσωπό μου κωλύματα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εκλογιμότητας.</w:t>
      </w:r>
    </w:p>
    <w:p w14:paraId="2B9917A0" w14:textId="77777777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C26CEAC" w14:textId="77777777" w:rsidR="00320992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AECEC2A" w14:textId="77777777" w:rsidR="00320992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1AC1E5E" w14:textId="77777777" w:rsidR="00320992" w:rsidRPr="003122BE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F3AC9A8" w14:textId="52A2D5A3" w:rsid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Καλαμάτα, …../…../202</w:t>
      </w:r>
      <w:r w:rsidR="00B913C3">
        <w:rPr>
          <w:rFonts w:ascii="Calibri" w:hAnsi="Calibri" w:cs="Calibri"/>
          <w:sz w:val="22"/>
          <w:szCs w:val="22"/>
        </w:rPr>
        <w:t>6</w:t>
      </w:r>
    </w:p>
    <w:p w14:paraId="58FB8C70" w14:textId="454778AF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61ED9CCD" w14:textId="73A54C65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2770BC6C" w14:textId="77777777" w:rsidR="0037383A" w:rsidRPr="003122BE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0D5736CF" w14:textId="184867F3" w:rsidR="003122BE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Ο/Η Αιτών/ούσα</w:t>
      </w:r>
    </w:p>
    <w:p w14:paraId="030C8773" w14:textId="65DE5194" w:rsidR="00560E6F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(Ονοματεπώνυμο)</w:t>
      </w:r>
    </w:p>
    <w:sectPr w:rsidR="00560E6F" w:rsidRPr="003122BE" w:rsidSect="00320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num="2" w:space="18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E553" w14:textId="77777777" w:rsidR="00A55875" w:rsidRDefault="00A55875">
      <w:r>
        <w:separator/>
      </w:r>
    </w:p>
  </w:endnote>
  <w:endnote w:type="continuationSeparator" w:id="0">
    <w:p w14:paraId="600D3C38" w14:textId="77777777" w:rsidR="00A55875" w:rsidRDefault="00A5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491454446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86378242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4021" w14:textId="77777777" w:rsidR="00A55875" w:rsidRDefault="00A55875">
      <w:r>
        <w:separator/>
      </w:r>
    </w:p>
  </w:footnote>
  <w:footnote w:type="continuationSeparator" w:id="0">
    <w:p w14:paraId="02767699" w14:textId="77777777" w:rsidR="00A55875" w:rsidRDefault="00A5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E66E532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6FB7D4F0">
              <wp:simplePos x="0" y="0"/>
              <wp:positionH relativeFrom="column">
                <wp:posOffset>2992232</wp:posOffset>
              </wp:positionH>
              <wp:positionV relativeFrom="paragraph">
                <wp:posOffset>20433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7777777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Γραμματεία Τμήματος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Λογοθεραπείας</w:t>
                          </w:r>
                          <w:proofErr w:type="spellEnd"/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Τ. 27210 45320 </w:t>
                          </w:r>
                        </w:p>
                        <w:p w14:paraId="60753AB5" w14:textId="4AF2A157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5.6pt;margin-top:16.1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" filled="f" stroked="f" strokeweight=".5pt">
              <v:textbox style="mso-fit-shape-to-text:t" inset="0,0,0,0">
                <w:txbxContent>
                  <w:p w14:paraId="3EA86368" w14:textId="77777777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Τ. 27210 45320 </w:t>
                    </w:r>
                  </w:p>
                  <w:p w14:paraId="60753AB5" w14:textId="4AF2A157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br/>
    </w:r>
    <w:r w:rsidR="004E5712">
      <w:rPr>
        <w:noProof/>
        <w:lang w:val="en-US"/>
      </w:rPr>
      <w:drawing>
        <wp:inline distT="0" distB="0" distL="0" distR="0" wp14:anchorId="4C73B416" wp14:editId="0DD092D3">
          <wp:extent cx="3111500" cy="736600"/>
          <wp:effectExtent l="0" t="0" r="0" b="0"/>
          <wp:docPr id="1345090146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8D9"/>
    <w:multiLevelType w:val="hybridMultilevel"/>
    <w:tmpl w:val="BE4E503E"/>
    <w:lvl w:ilvl="0" w:tplc="5BF4160E">
      <w:start w:val="1"/>
      <w:numFmt w:val="decimal"/>
      <w:lvlText w:val="%1."/>
      <w:lvlJc w:val="left"/>
      <w:pPr>
        <w:ind w:left="4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1FA"/>
    <w:multiLevelType w:val="hybridMultilevel"/>
    <w:tmpl w:val="5FC0CD50"/>
    <w:lvl w:ilvl="0" w:tplc="5BF4160E">
      <w:start w:val="1"/>
      <w:numFmt w:val="decimal"/>
      <w:lvlText w:val="%1."/>
      <w:lvlJc w:val="left"/>
      <w:pPr>
        <w:ind w:left="56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>
      <w:start w:val="1"/>
      <w:numFmt w:val="lowerRoman"/>
      <w:lvlText w:val="%3."/>
      <w:lvlJc w:val="right"/>
      <w:pPr>
        <w:ind w:left="2260" w:hanging="180"/>
      </w:pPr>
    </w:lvl>
    <w:lvl w:ilvl="3" w:tplc="0408000F">
      <w:start w:val="1"/>
      <w:numFmt w:val="decimal"/>
      <w:lvlText w:val="%4."/>
      <w:lvlJc w:val="left"/>
      <w:pPr>
        <w:ind w:left="2980" w:hanging="360"/>
      </w:pPr>
    </w:lvl>
    <w:lvl w:ilvl="4" w:tplc="04080019">
      <w:start w:val="1"/>
      <w:numFmt w:val="lowerLetter"/>
      <w:lvlText w:val="%5."/>
      <w:lvlJc w:val="left"/>
      <w:pPr>
        <w:ind w:left="3700" w:hanging="360"/>
      </w:pPr>
    </w:lvl>
    <w:lvl w:ilvl="5" w:tplc="0408001B">
      <w:start w:val="1"/>
      <w:numFmt w:val="lowerRoman"/>
      <w:lvlText w:val="%6."/>
      <w:lvlJc w:val="right"/>
      <w:pPr>
        <w:ind w:left="4420" w:hanging="180"/>
      </w:pPr>
    </w:lvl>
    <w:lvl w:ilvl="6" w:tplc="0408000F">
      <w:start w:val="1"/>
      <w:numFmt w:val="decimal"/>
      <w:lvlText w:val="%7."/>
      <w:lvlJc w:val="left"/>
      <w:pPr>
        <w:ind w:left="5140" w:hanging="360"/>
      </w:pPr>
    </w:lvl>
    <w:lvl w:ilvl="7" w:tplc="04080019">
      <w:start w:val="1"/>
      <w:numFmt w:val="lowerLetter"/>
      <w:lvlText w:val="%8."/>
      <w:lvlJc w:val="left"/>
      <w:pPr>
        <w:ind w:left="5860" w:hanging="360"/>
      </w:pPr>
    </w:lvl>
    <w:lvl w:ilvl="8" w:tplc="0408001B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1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8"/>
  </w:num>
  <w:num w:numId="9" w16cid:durableId="1460101314">
    <w:abstractNumId w:val="5"/>
  </w:num>
  <w:num w:numId="10" w16cid:durableId="492569231">
    <w:abstractNumId w:val="10"/>
  </w:num>
  <w:num w:numId="11" w16cid:durableId="1363559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43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07C5"/>
    <w:rsid w:val="00052409"/>
    <w:rsid w:val="00075E6C"/>
    <w:rsid w:val="000A1204"/>
    <w:rsid w:val="000B1080"/>
    <w:rsid w:val="000D79BE"/>
    <w:rsid w:val="00131FDD"/>
    <w:rsid w:val="001A57FB"/>
    <w:rsid w:val="0024003F"/>
    <w:rsid w:val="003122BE"/>
    <w:rsid w:val="00320992"/>
    <w:rsid w:val="0032755B"/>
    <w:rsid w:val="00342EB1"/>
    <w:rsid w:val="0035254F"/>
    <w:rsid w:val="00362C45"/>
    <w:rsid w:val="0037383A"/>
    <w:rsid w:val="003A1D63"/>
    <w:rsid w:val="003A515F"/>
    <w:rsid w:val="003A5F86"/>
    <w:rsid w:val="003B7D45"/>
    <w:rsid w:val="003F2D43"/>
    <w:rsid w:val="0046131B"/>
    <w:rsid w:val="00497C94"/>
    <w:rsid w:val="004A0C69"/>
    <w:rsid w:val="004B2B5D"/>
    <w:rsid w:val="004E5712"/>
    <w:rsid w:val="0051130D"/>
    <w:rsid w:val="005531E5"/>
    <w:rsid w:val="00560E6F"/>
    <w:rsid w:val="00586C09"/>
    <w:rsid w:val="005A38D5"/>
    <w:rsid w:val="005B70A5"/>
    <w:rsid w:val="006005C5"/>
    <w:rsid w:val="00616CC0"/>
    <w:rsid w:val="00670278"/>
    <w:rsid w:val="006E5797"/>
    <w:rsid w:val="007602E8"/>
    <w:rsid w:val="00776568"/>
    <w:rsid w:val="007A565A"/>
    <w:rsid w:val="007C041D"/>
    <w:rsid w:val="007E3B90"/>
    <w:rsid w:val="00825A23"/>
    <w:rsid w:val="00845A0F"/>
    <w:rsid w:val="00882956"/>
    <w:rsid w:val="008A3117"/>
    <w:rsid w:val="00920637"/>
    <w:rsid w:val="009229FB"/>
    <w:rsid w:val="00923286"/>
    <w:rsid w:val="00957E5B"/>
    <w:rsid w:val="00A02609"/>
    <w:rsid w:val="00A350A4"/>
    <w:rsid w:val="00A43407"/>
    <w:rsid w:val="00A55875"/>
    <w:rsid w:val="00A80D9E"/>
    <w:rsid w:val="00B31910"/>
    <w:rsid w:val="00B6386B"/>
    <w:rsid w:val="00B700FB"/>
    <w:rsid w:val="00B87F19"/>
    <w:rsid w:val="00B913C3"/>
    <w:rsid w:val="00BE055F"/>
    <w:rsid w:val="00C039AD"/>
    <w:rsid w:val="00C14623"/>
    <w:rsid w:val="00C708F8"/>
    <w:rsid w:val="00C72C84"/>
    <w:rsid w:val="00CB1B7E"/>
    <w:rsid w:val="00CF74A4"/>
    <w:rsid w:val="00D06666"/>
    <w:rsid w:val="00D909F2"/>
    <w:rsid w:val="00DA2780"/>
    <w:rsid w:val="00DA6286"/>
    <w:rsid w:val="00DF5B19"/>
    <w:rsid w:val="00E13D7F"/>
    <w:rsid w:val="00E21C47"/>
    <w:rsid w:val="00E32AF7"/>
    <w:rsid w:val="00E64430"/>
    <w:rsid w:val="00EB77A7"/>
    <w:rsid w:val="00F00D5F"/>
    <w:rsid w:val="00F343E2"/>
    <w:rsid w:val="00F6564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Char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4"/>
    <w:uiPriority w:val="99"/>
    <w:semiHidden/>
    <w:unhideWhenUsed/>
    <w:pPr>
      <w:spacing w:after="40"/>
    </w:pPr>
    <w:rPr>
      <w:sz w:val="18"/>
    </w:rPr>
  </w:style>
  <w:style w:type="character" w:customStyle="1" w:styleId="Char4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Pr>
      <w:sz w:val="20"/>
    </w:rPr>
  </w:style>
  <w:style w:type="character" w:customStyle="1" w:styleId="Char5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Κεφαλίδα Char"/>
    <w:basedOn w:val="a0"/>
    <w:link w:val="af2"/>
    <w:uiPriority w:val="99"/>
  </w:style>
  <w:style w:type="paragraph" w:styleId="af3">
    <w:name w:val="footer"/>
    <w:basedOn w:val="a"/>
    <w:link w:val="Char7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9"/>
    <w:uiPriority w:val="99"/>
    <w:unhideWhenUsed/>
    <w:rsid w:val="004A0C69"/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4A0C69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b"/>
    <w:uiPriority w:val="1"/>
    <w:unhideWhenUsed/>
    <w:qFormat/>
    <w:rsid w:val="003525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harb">
    <w:name w:val="Σώμα κειμένου Char"/>
    <w:basedOn w:val="a0"/>
    <w:link w:val="afb"/>
    <w:uiPriority w:val="1"/>
    <w:rsid w:val="0035254F"/>
    <w:rPr>
      <w:rFonts w:ascii="Calibri" w:eastAsia="Calibri" w:hAnsi="Calibri" w:cs="Calibri"/>
      <w:sz w:val="22"/>
      <w:szCs w:val="22"/>
    </w:rPr>
  </w:style>
  <w:style w:type="character" w:customStyle="1" w:styleId="Char">
    <w:name w:val="Παράγραφος λίστας Char"/>
    <w:link w:val="a3"/>
    <w:uiPriority w:val="34"/>
    <w:locked/>
    <w:rsid w:val="0035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NTIGONI ZIRA</cp:lastModifiedBy>
  <cp:revision>2</cp:revision>
  <cp:lastPrinted>2023-07-31T09:52:00Z</cp:lastPrinted>
  <dcterms:created xsi:type="dcterms:W3CDTF">2026-06-18T08:17:00Z</dcterms:created>
  <dcterms:modified xsi:type="dcterms:W3CDTF">2026-06-18T08:17:00Z</dcterms:modified>
</cp:coreProperties>
</file>